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CBED0" w14:textId="77777777" w:rsidR="008B1DB2" w:rsidRPr="002A4B5E" w:rsidRDefault="00D561C9" w:rsidP="008B1DB2">
      <w:pPr>
        <w:rPr>
          <w:rFonts w:ascii="Times New Roman" w:hAnsi="Times New Roman"/>
          <w:b/>
          <w:lang w:val="en-US"/>
        </w:rPr>
      </w:pPr>
      <w:r w:rsidRPr="002A4B5E">
        <w:rPr>
          <w:rFonts w:ascii="Times New Roman" w:hAnsi="Times New Roman"/>
          <w:b/>
          <w:lang w:val="en-US"/>
        </w:rPr>
        <w:t>Figure S1.</w:t>
      </w:r>
      <w:r w:rsidR="0021390E" w:rsidRPr="002A4B5E">
        <w:rPr>
          <w:rFonts w:ascii="Times New Roman" w:hAnsi="Times New Roman"/>
          <w:b/>
          <w:lang w:val="en-US"/>
        </w:rPr>
        <w:t xml:space="preserve"> Distribution and influence of residuals in logistic regression model of mortality.</w:t>
      </w:r>
    </w:p>
    <w:p w14:paraId="4B812999" w14:textId="77777777" w:rsidR="008B1DB2" w:rsidRPr="002A4B5E" w:rsidRDefault="0021390E" w:rsidP="008B1DB2">
      <w:pPr>
        <w:rPr>
          <w:rFonts w:ascii="Times New Roman" w:hAnsi="Times New Roman"/>
          <w:b/>
          <w:lang w:val="en-US"/>
        </w:rPr>
      </w:pPr>
      <w:r w:rsidRPr="002A4B5E">
        <w:rPr>
          <w:rFonts w:ascii="Times New Roman" w:hAnsi="Times New Roman"/>
          <w:b/>
          <w:noProof/>
          <w:lang w:eastAsia="en-GB"/>
        </w:rPr>
        <w:drawing>
          <wp:inline distT="0" distB="0" distL="0" distR="0" wp14:anchorId="473DAE6A" wp14:editId="2458F618">
            <wp:extent cx="5731510" cy="5731510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AC1F" w14:textId="77777777" w:rsidR="008B1DB2" w:rsidRPr="002A4B5E" w:rsidRDefault="008B1DB2" w:rsidP="008B1DB2">
      <w:pPr>
        <w:rPr>
          <w:rFonts w:ascii="Times New Roman" w:hAnsi="Times New Roman"/>
          <w:lang w:val="en-US"/>
        </w:rPr>
      </w:pPr>
      <w:bookmarkStart w:id="0" w:name="_GoBack"/>
      <w:r w:rsidRPr="002A4B5E">
        <w:rPr>
          <w:rFonts w:ascii="Times New Roman" w:hAnsi="Times New Roman"/>
          <w:lang w:val="en-US"/>
        </w:rPr>
        <w:t xml:space="preserve">The graph demonstrates for each covariate pattern the squared standardized Pearson residual (on the y axis) and the probability of mortality for an individual with that covariate pattern (x axis). The area of each </w:t>
      </w:r>
      <w:r w:rsidR="00571CF4" w:rsidRPr="002A4B5E">
        <w:rPr>
          <w:rFonts w:ascii="Times New Roman" w:hAnsi="Times New Roman"/>
          <w:lang w:val="en-US"/>
        </w:rPr>
        <w:t>data point</w:t>
      </w:r>
      <w:r w:rsidRPr="002A4B5E">
        <w:rPr>
          <w:rFonts w:ascii="Times New Roman" w:hAnsi="Times New Roman"/>
          <w:lang w:val="en-US"/>
        </w:rPr>
        <w:t xml:space="preserve"> is proportional to </w:t>
      </w:r>
      <m:oMath>
        <m:r>
          <w:rPr>
            <w:rFonts w:ascii="Cambria Math" w:hAnsi="Cambria Math"/>
            <w:lang w:val="en-US"/>
          </w:rPr>
          <m:t>∆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β</m:t>
            </m:r>
          </m:e>
        </m:acc>
      </m:oMath>
      <w:r w:rsidRPr="002A4B5E">
        <w:rPr>
          <w:rFonts w:ascii="Times New Roman" w:hAnsi="Times New Roman"/>
          <w:vertAlign w:val="subscript"/>
          <w:lang w:val="en-US"/>
        </w:rPr>
        <w:t>j</w:t>
      </w:r>
      <w:r w:rsidRPr="002A4B5E">
        <w:rPr>
          <w:rFonts w:ascii="Times New Roman" w:hAnsi="Times New Roman"/>
          <w:lang w:val="en-US"/>
        </w:rPr>
        <w:t xml:space="preserve"> influence statistic. The graph demonstrates no relationship between the probability of mortality for a given covariate pattern and the magnitude of the residuals. Residual analysis of the 14 covariate patterns demonstrates a single covariate pattern with a squared Pearson st</w:t>
      </w:r>
      <w:r w:rsidR="0021390E" w:rsidRPr="002A4B5E">
        <w:rPr>
          <w:rFonts w:ascii="Times New Roman" w:hAnsi="Times New Roman"/>
          <w:lang w:val="en-US"/>
        </w:rPr>
        <w:t>andardized residual greater than</w:t>
      </w:r>
      <w:r w:rsidRPr="002A4B5E">
        <w:rPr>
          <w:rFonts w:ascii="Times New Roman" w:hAnsi="Times New Roman"/>
          <w:lang w:val="en-US"/>
        </w:rPr>
        <w:t xml:space="preserve"> 3.84 </w:t>
      </w:r>
      <w:r w:rsidR="00571CF4" w:rsidRPr="002A4B5E">
        <w:rPr>
          <w:rFonts w:ascii="Times New Roman" w:hAnsi="Times New Roman"/>
          <w:lang w:val="en-US"/>
        </w:rPr>
        <w:t>(95% significance level</w:t>
      </w:r>
      <w:r w:rsidR="0021390E" w:rsidRPr="002A4B5E">
        <w:rPr>
          <w:rFonts w:ascii="Times New Roman" w:hAnsi="Times New Roman"/>
          <w:lang w:val="en-US"/>
        </w:rPr>
        <w:t xml:space="preserve"> – horizontal line on graph</w:t>
      </w:r>
      <w:r w:rsidR="00571CF4" w:rsidRPr="002A4B5E">
        <w:rPr>
          <w:rFonts w:ascii="Times New Roman" w:hAnsi="Times New Roman"/>
          <w:lang w:val="en-US"/>
        </w:rPr>
        <w:t>) with a</w:t>
      </w:r>
      <w:r w:rsidRPr="002A4B5E">
        <w:rPr>
          <w:rFonts w:ascii="Times New Roman" w:hAnsi="Times New Roman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∆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β</m:t>
            </m:r>
          </m:e>
        </m:acc>
      </m:oMath>
      <w:r w:rsidRPr="002A4B5E">
        <w:rPr>
          <w:rFonts w:ascii="Times New Roman" w:hAnsi="Times New Roman"/>
          <w:vertAlign w:val="subscript"/>
          <w:lang w:val="en-US"/>
        </w:rPr>
        <w:t>j</w:t>
      </w:r>
      <w:r w:rsidRPr="002A4B5E">
        <w:rPr>
          <w:rFonts w:ascii="Times New Roman" w:hAnsi="Times New Roman"/>
          <w:lang w:val="en-US"/>
        </w:rPr>
        <w:t xml:space="preserve"> influence statistic of 0.44 indicating the model is consistent with the magnitude and influence of the residuals.</w:t>
      </w:r>
    </w:p>
    <w:bookmarkEnd w:id="0"/>
    <w:p w14:paraId="0148FD6D" w14:textId="77777777" w:rsidR="008B1DB2" w:rsidRPr="002A4B5E" w:rsidRDefault="008B1DB2" w:rsidP="008B1DB2">
      <w:pPr>
        <w:rPr>
          <w:rFonts w:ascii="Times New Roman" w:hAnsi="Times New Roman"/>
          <w:lang w:val="en-US"/>
        </w:rPr>
      </w:pPr>
    </w:p>
    <w:p w14:paraId="6A9DA875" w14:textId="77777777" w:rsidR="00BE23AA" w:rsidRDefault="00BE23AA" w:rsidP="008B1DB2">
      <w:pPr>
        <w:ind w:hanging="709"/>
        <w:rPr>
          <w:rFonts w:ascii="Times New Roman" w:hAnsi="Times New Roman"/>
          <w:b/>
          <w:lang w:val="en-US"/>
        </w:rPr>
      </w:pPr>
    </w:p>
    <w:p w14:paraId="682F021B" w14:textId="480B63E4" w:rsidR="00790E05" w:rsidRPr="002A4B5E" w:rsidRDefault="00790E05" w:rsidP="00B932D7">
      <w:pPr>
        <w:rPr>
          <w:rFonts w:ascii="Times New Roman" w:hAnsi="Times New Roman"/>
          <w:b/>
          <w:lang w:val="en-US"/>
        </w:rPr>
      </w:pPr>
    </w:p>
    <w:sectPr w:rsidR="00790E05" w:rsidRPr="002A4B5E" w:rsidSect="00760137">
      <w:headerReference w:type="default" r:id="rId10"/>
      <w:footerReference w:type="default" r:id="rId11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2B394" w14:textId="77777777" w:rsidR="000D537C" w:rsidRDefault="000D537C" w:rsidP="00294696">
      <w:r>
        <w:separator/>
      </w:r>
    </w:p>
  </w:endnote>
  <w:endnote w:type="continuationSeparator" w:id="0">
    <w:p w14:paraId="17C54F9E" w14:textId="77777777" w:rsidR="000D537C" w:rsidRDefault="000D537C" w:rsidP="0029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CPOE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6200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5266B38" w14:textId="77777777" w:rsidR="000D537C" w:rsidRDefault="000D537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80D5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80D5F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DEBFB51" w14:textId="77777777" w:rsidR="000D537C" w:rsidRDefault="000D5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49CC2" w14:textId="77777777" w:rsidR="000D537C" w:rsidRDefault="000D537C" w:rsidP="00294696">
      <w:r>
        <w:separator/>
      </w:r>
    </w:p>
  </w:footnote>
  <w:footnote w:type="continuationSeparator" w:id="0">
    <w:p w14:paraId="37E1CBCA" w14:textId="77777777" w:rsidR="000D537C" w:rsidRDefault="000D537C" w:rsidP="00294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C196C" w14:textId="00FECE57" w:rsidR="000D537C" w:rsidRPr="00430305" w:rsidRDefault="000D537C">
    <w:pPr>
      <w:pStyle w:val="Header"/>
      <w:rPr>
        <w:rFonts w:ascii="Times New Roman" w:hAnsi="Times New Roman"/>
      </w:rPr>
    </w:pPr>
    <w:r w:rsidRPr="00430305">
      <w:rPr>
        <w:rFonts w:ascii="Times New Roman" w:hAnsi="Times New Roman"/>
      </w:rPr>
      <w:ptab w:relativeTo="margin" w:alignment="center" w:leader="none"/>
    </w:r>
    <w:r w:rsidRPr="00430305">
      <w:rPr>
        <w:rFonts w:ascii="Times New Roman" w:hAnsi="Times New Roman"/>
      </w:rPr>
      <w:t>Invasive Salmonella Disease in Malawi</w:t>
    </w:r>
    <w:r w:rsidRPr="00430305">
      <w:rPr>
        <w:rFonts w:ascii="Times New Roman" w:hAnsi="Times New Roman"/>
      </w:rPr>
      <w:ptab w:relativeTo="margin" w:alignment="right" w:leader="none"/>
    </w:r>
    <w:r w:rsidRPr="00430305">
      <w:rPr>
        <w:rFonts w:ascii="Times New Roman" w:hAnsi="Times New Roman"/>
      </w:rPr>
      <w:t>MacLennan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D7CBF"/>
    <w:multiLevelType w:val="singleLevel"/>
    <w:tmpl w:val="EFD68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4BA4284B"/>
    <w:multiLevelType w:val="hybridMultilevel"/>
    <w:tmpl w:val="8758DA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47FE3"/>
    <w:multiLevelType w:val="hybridMultilevel"/>
    <w:tmpl w:val="8758DA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502A1"/>
    <w:multiLevelType w:val="hybridMultilevel"/>
    <w:tmpl w:val="8744CA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1&lt;/Enabled&gt;&lt;ScanUnformatted&gt;1&lt;/ScanUnformatted&gt;&lt;ScanChanges&gt;1&lt;/ScanChanges&gt;&lt;/ENInstantFormat&gt;"/>
    <w:docVar w:name="REFMGR.Layout" w:val="&lt;ENLayout&gt;&lt;Style&gt;New England Journal of Medicine 2014&lt;/Style&gt;&lt;LeftDelim&gt;{&lt;/LeftDelim&gt;&lt;RightDelim&gt;}&lt;/RightDelim&gt;&lt;FontName&gt;Calibri&lt;/FontName&gt;&lt;FontSize&gt;12&lt;/FontSize&gt;&lt;ReflistTitle&gt;Reference List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Salmonella&lt;/item&gt;&lt;/Libraries&gt;&lt;/ENLibraries&gt;"/>
  </w:docVars>
  <w:rsids>
    <w:rsidRoot w:val="00A109B6"/>
    <w:rsid w:val="00005E31"/>
    <w:rsid w:val="00051117"/>
    <w:rsid w:val="00071778"/>
    <w:rsid w:val="00084E7F"/>
    <w:rsid w:val="00087882"/>
    <w:rsid w:val="000C4CF6"/>
    <w:rsid w:val="000D537C"/>
    <w:rsid w:val="000E62E3"/>
    <w:rsid w:val="00107B55"/>
    <w:rsid w:val="0012189C"/>
    <w:rsid w:val="00134606"/>
    <w:rsid w:val="00150020"/>
    <w:rsid w:val="00163A84"/>
    <w:rsid w:val="001879A4"/>
    <w:rsid w:val="001A470F"/>
    <w:rsid w:val="001D4A67"/>
    <w:rsid w:val="001F2B82"/>
    <w:rsid w:val="0021390E"/>
    <w:rsid w:val="0023110A"/>
    <w:rsid w:val="0023469B"/>
    <w:rsid w:val="0023793B"/>
    <w:rsid w:val="002415F8"/>
    <w:rsid w:val="002526DD"/>
    <w:rsid w:val="00270E51"/>
    <w:rsid w:val="0028779F"/>
    <w:rsid w:val="00294236"/>
    <w:rsid w:val="00294696"/>
    <w:rsid w:val="002A02B0"/>
    <w:rsid w:val="002A4B5E"/>
    <w:rsid w:val="002A52C7"/>
    <w:rsid w:val="00323AD7"/>
    <w:rsid w:val="00325FF9"/>
    <w:rsid w:val="00380D5F"/>
    <w:rsid w:val="00397A59"/>
    <w:rsid w:val="003B7FB6"/>
    <w:rsid w:val="003F0F0F"/>
    <w:rsid w:val="00430305"/>
    <w:rsid w:val="00481264"/>
    <w:rsid w:val="00482C53"/>
    <w:rsid w:val="004861A0"/>
    <w:rsid w:val="0048658E"/>
    <w:rsid w:val="004D04B0"/>
    <w:rsid w:val="00516DD5"/>
    <w:rsid w:val="00523816"/>
    <w:rsid w:val="00524430"/>
    <w:rsid w:val="005247C9"/>
    <w:rsid w:val="00524AEC"/>
    <w:rsid w:val="0053262A"/>
    <w:rsid w:val="00566447"/>
    <w:rsid w:val="00571CF4"/>
    <w:rsid w:val="0057663A"/>
    <w:rsid w:val="005811C9"/>
    <w:rsid w:val="00582210"/>
    <w:rsid w:val="00582294"/>
    <w:rsid w:val="005944E7"/>
    <w:rsid w:val="00594A46"/>
    <w:rsid w:val="005A4F01"/>
    <w:rsid w:val="005C3CB0"/>
    <w:rsid w:val="005C455A"/>
    <w:rsid w:val="005D1306"/>
    <w:rsid w:val="005F63AD"/>
    <w:rsid w:val="0060259E"/>
    <w:rsid w:val="006401DA"/>
    <w:rsid w:val="00663AC3"/>
    <w:rsid w:val="00681246"/>
    <w:rsid w:val="00682001"/>
    <w:rsid w:val="006A6087"/>
    <w:rsid w:val="006B0AF6"/>
    <w:rsid w:val="006D06FE"/>
    <w:rsid w:val="006D6389"/>
    <w:rsid w:val="00700AE1"/>
    <w:rsid w:val="0071232A"/>
    <w:rsid w:val="007320B9"/>
    <w:rsid w:val="00740AA7"/>
    <w:rsid w:val="007565D7"/>
    <w:rsid w:val="00760137"/>
    <w:rsid w:val="007655F4"/>
    <w:rsid w:val="00774619"/>
    <w:rsid w:val="00790E05"/>
    <w:rsid w:val="00791033"/>
    <w:rsid w:val="007A1567"/>
    <w:rsid w:val="007A2C32"/>
    <w:rsid w:val="007C5AC0"/>
    <w:rsid w:val="007E01A7"/>
    <w:rsid w:val="007E2CBD"/>
    <w:rsid w:val="007E7317"/>
    <w:rsid w:val="007F34CD"/>
    <w:rsid w:val="00814F7C"/>
    <w:rsid w:val="00826A9C"/>
    <w:rsid w:val="00894CE1"/>
    <w:rsid w:val="008A6E7F"/>
    <w:rsid w:val="008B1DB2"/>
    <w:rsid w:val="008E1F72"/>
    <w:rsid w:val="00911BD2"/>
    <w:rsid w:val="0091210B"/>
    <w:rsid w:val="009129C5"/>
    <w:rsid w:val="00925B7A"/>
    <w:rsid w:val="00970671"/>
    <w:rsid w:val="009A0FFC"/>
    <w:rsid w:val="009B04BB"/>
    <w:rsid w:val="009D4454"/>
    <w:rsid w:val="009F4E26"/>
    <w:rsid w:val="009F721F"/>
    <w:rsid w:val="00A03333"/>
    <w:rsid w:val="00A04220"/>
    <w:rsid w:val="00A109B6"/>
    <w:rsid w:val="00A1112C"/>
    <w:rsid w:val="00A44A8C"/>
    <w:rsid w:val="00A615DF"/>
    <w:rsid w:val="00AC2E14"/>
    <w:rsid w:val="00AF54A1"/>
    <w:rsid w:val="00AF62E3"/>
    <w:rsid w:val="00B03B0A"/>
    <w:rsid w:val="00B27C3F"/>
    <w:rsid w:val="00B329FC"/>
    <w:rsid w:val="00B40F3C"/>
    <w:rsid w:val="00B51BFC"/>
    <w:rsid w:val="00B6156B"/>
    <w:rsid w:val="00B6611A"/>
    <w:rsid w:val="00B932D7"/>
    <w:rsid w:val="00BD0FDA"/>
    <w:rsid w:val="00BE23AA"/>
    <w:rsid w:val="00BE7E8E"/>
    <w:rsid w:val="00C056C4"/>
    <w:rsid w:val="00C25AFE"/>
    <w:rsid w:val="00C34D06"/>
    <w:rsid w:val="00C4197D"/>
    <w:rsid w:val="00C46299"/>
    <w:rsid w:val="00C568EB"/>
    <w:rsid w:val="00C6495F"/>
    <w:rsid w:val="00C72D93"/>
    <w:rsid w:val="00C73A15"/>
    <w:rsid w:val="00C75D06"/>
    <w:rsid w:val="00CA2A61"/>
    <w:rsid w:val="00CA58FA"/>
    <w:rsid w:val="00CB1428"/>
    <w:rsid w:val="00CC2268"/>
    <w:rsid w:val="00CD3259"/>
    <w:rsid w:val="00CD37AF"/>
    <w:rsid w:val="00CE1FDD"/>
    <w:rsid w:val="00CF3E43"/>
    <w:rsid w:val="00D26824"/>
    <w:rsid w:val="00D514FE"/>
    <w:rsid w:val="00D561C9"/>
    <w:rsid w:val="00D57154"/>
    <w:rsid w:val="00D70134"/>
    <w:rsid w:val="00D81B85"/>
    <w:rsid w:val="00DB6371"/>
    <w:rsid w:val="00DC64A0"/>
    <w:rsid w:val="00DC79C8"/>
    <w:rsid w:val="00E429D0"/>
    <w:rsid w:val="00E434B4"/>
    <w:rsid w:val="00E66608"/>
    <w:rsid w:val="00E87FBD"/>
    <w:rsid w:val="00E94F70"/>
    <w:rsid w:val="00EB1746"/>
    <w:rsid w:val="00EE7964"/>
    <w:rsid w:val="00F06D7A"/>
    <w:rsid w:val="00F56A1D"/>
    <w:rsid w:val="00F613A1"/>
    <w:rsid w:val="00F75F48"/>
    <w:rsid w:val="00F96602"/>
    <w:rsid w:val="00FD3CC6"/>
    <w:rsid w:val="00FF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3CA8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9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9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9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9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9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9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09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9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9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9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9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9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9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9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9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9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9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9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109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109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9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109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109B6"/>
    <w:rPr>
      <w:b/>
      <w:bCs/>
    </w:rPr>
  </w:style>
  <w:style w:type="character" w:styleId="Emphasis">
    <w:name w:val="Emphasis"/>
    <w:basedOn w:val="DefaultParagraphFont"/>
    <w:uiPriority w:val="20"/>
    <w:qFormat/>
    <w:rsid w:val="00A109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109B6"/>
    <w:rPr>
      <w:szCs w:val="32"/>
    </w:rPr>
  </w:style>
  <w:style w:type="paragraph" w:styleId="ListParagraph">
    <w:name w:val="List Paragraph"/>
    <w:basedOn w:val="Normal"/>
    <w:qFormat/>
    <w:rsid w:val="00A109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09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109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09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09B6"/>
    <w:rPr>
      <w:b/>
      <w:i/>
      <w:sz w:val="24"/>
    </w:rPr>
  </w:style>
  <w:style w:type="character" w:styleId="SubtleEmphasis">
    <w:name w:val="Subtle Emphasis"/>
    <w:uiPriority w:val="19"/>
    <w:qFormat/>
    <w:rsid w:val="00A109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109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109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09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109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09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D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15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69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69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69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696"/>
    <w:rPr>
      <w:sz w:val="24"/>
      <w:szCs w:val="24"/>
    </w:rPr>
  </w:style>
  <w:style w:type="paragraph" w:customStyle="1" w:styleId="Default">
    <w:name w:val="Default"/>
    <w:uiPriority w:val="99"/>
    <w:rsid w:val="00C46299"/>
    <w:pPr>
      <w:widowControl w:val="0"/>
      <w:autoSpaceDE w:val="0"/>
      <w:autoSpaceDN w:val="0"/>
      <w:adjustRightInd w:val="0"/>
    </w:pPr>
    <w:rPr>
      <w:rFonts w:ascii="CICPOE+TimesNewRoman,Bold" w:eastAsia="Times New Roman" w:hAnsi="CICPOE+TimesNewRoman,Bold" w:cs="CICPOE+TimesNewRoman,Bold"/>
      <w:color w:val="000000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32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6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6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62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9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9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09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9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9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0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9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09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9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9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9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9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9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9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9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9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9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9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9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109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109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9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109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109B6"/>
    <w:rPr>
      <w:b/>
      <w:bCs/>
    </w:rPr>
  </w:style>
  <w:style w:type="character" w:styleId="Emphasis">
    <w:name w:val="Emphasis"/>
    <w:basedOn w:val="DefaultParagraphFont"/>
    <w:uiPriority w:val="20"/>
    <w:qFormat/>
    <w:rsid w:val="00A109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109B6"/>
    <w:rPr>
      <w:szCs w:val="32"/>
    </w:rPr>
  </w:style>
  <w:style w:type="paragraph" w:styleId="ListParagraph">
    <w:name w:val="List Paragraph"/>
    <w:basedOn w:val="Normal"/>
    <w:qFormat/>
    <w:rsid w:val="00A109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09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109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09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09B6"/>
    <w:rPr>
      <w:b/>
      <w:i/>
      <w:sz w:val="24"/>
    </w:rPr>
  </w:style>
  <w:style w:type="character" w:styleId="SubtleEmphasis">
    <w:name w:val="Subtle Emphasis"/>
    <w:uiPriority w:val="19"/>
    <w:qFormat/>
    <w:rsid w:val="00A109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109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109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09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109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09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6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D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15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69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469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469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4696"/>
    <w:rPr>
      <w:sz w:val="24"/>
      <w:szCs w:val="24"/>
    </w:rPr>
  </w:style>
  <w:style w:type="paragraph" w:customStyle="1" w:styleId="Default">
    <w:name w:val="Default"/>
    <w:uiPriority w:val="99"/>
    <w:rsid w:val="00C46299"/>
    <w:pPr>
      <w:widowControl w:val="0"/>
      <w:autoSpaceDE w:val="0"/>
      <w:autoSpaceDN w:val="0"/>
      <w:adjustRightInd w:val="0"/>
    </w:pPr>
    <w:rPr>
      <w:rFonts w:ascii="CICPOE+TimesNewRoman,Bold" w:eastAsia="Times New Roman" w:hAnsi="CICPOE+TimesNewRoman,Bold" w:cs="CICPOE+TimesNewRoman,Bold"/>
      <w:color w:val="000000"/>
      <w:sz w:val="24"/>
      <w:szCs w:val="24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5326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6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6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6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6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867B9-8DE4-47B5-85C3-FA22F878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cmaclennan</cp:lastModifiedBy>
  <cp:revision>2</cp:revision>
  <cp:lastPrinted>2015-05-19T15:08:00Z</cp:lastPrinted>
  <dcterms:created xsi:type="dcterms:W3CDTF">2015-09-02T16:22:00Z</dcterms:created>
  <dcterms:modified xsi:type="dcterms:W3CDTF">2015-09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the-new-england-journal-of-medicine" /&gt;&lt;format class="0" /&gt;&lt;count citations="0" publications="0" /&gt;&lt;/info&gt;PAPERS2_INFO_END</vt:lpwstr>
  </property>
</Properties>
</file>